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BA1730" w14:textId="77777777" w:rsidR="0024665A" w:rsidRDefault="0024665A">
      <w:r>
        <w:t xml:space="preserve">Week </w:t>
      </w:r>
      <w:r w:rsidR="00EC61C2">
        <w:t>3</w:t>
      </w:r>
      <w:r>
        <w:t xml:space="preserve"> – </w:t>
      </w:r>
      <w:r w:rsidR="00EC61C2">
        <w:t>3</w:t>
      </w:r>
      <w:r>
        <w:t>:</w:t>
      </w:r>
    </w:p>
    <w:p w14:paraId="1718799C" w14:textId="2CE0E136" w:rsidR="0024665A" w:rsidRDefault="002B6F59">
      <w:r>
        <w:t>-Decision Making and Branching – if, if…else and nested if…else, if…else if, Switch-case</w:t>
      </w:r>
    </w:p>
    <w:p w14:paraId="20FE222D" w14:textId="3660D852" w:rsidR="0024665A" w:rsidRDefault="0024665A">
      <w:r>
        <w:t>ROLL NO.:</w:t>
      </w:r>
      <w:r w:rsidR="00CA2889">
        <w:t>24150124</w:t>
      </w:r>
      <w:r w:rsidR="002F1383">
        <w:t>9</w:t>
      </w:r>
    </w:p>
    <w:p w14:paraId="5071DD48" w14:textId="09F4B36B" w:rsidR="004658D3" w:rsidRDefault="004658D3">
      <w:r>
        <w:t xml:space="preserve">Name: </w:t>
      </w:r>
      <w:r w:rsidR="002F1383" w:rsidRPr="002F1383">
        <w:t>VISHVA RAGAVAN P</w:t>
      </w:r>
    </w:p>
    <w:p w14:paraId="3B42F131" w14:textId="5CCFB955" w:rsidR="00EC61C2" w:rsidRDefault="00EC61C2"/>
    <w:p w14:paraId="122BBD12" w14:textId="77777777" w:rsidR="00E50CC7" w:rsidRDefault="00E50CC7" w:rsidP="00EC61C2">
      <w:pPr>
        <w:rPr>
          <w:b/>
          <w:bCs/>
        </w:rPr>
      </w:pPr>
    </w:p>
    <w:p w14:paraId="33010DF8" w14:textId="77777777" w:rsidR="00EC61C2" w:rsidRDefault="00E6041B" w:rsidP="00EC61C2">
      <w:r w:rsidRPr="00E50CC7">
        <w:rPr>
          <w:b/>
          <w:bCs/>
        </w:rPr>
        <w:t>Q1)</w:t>
      </w:r>
      <w:r w:rsidR="004658D3" w:rsidRPr="004658D3">
        <w:t xml:space="preserve"> </w:t>
      </w:r>
      <w:r w:rsidR="00EC61C2">
        <w:t>Some data sets specify dates using the year and day of year rather than the year, month,</w:t>
      </w:r>
    </w:p>
    <w:p w14:paraId="4A819FEF" w14:textId="77777777" w:rsidR="00EC61C2" w:rsidRDefault="00EC61C2" w:rsidP="00EC61C2">
      <w:r>
        <w:t>and day of month. The day of year (DOY) is the sequential day number starting with day 1</w:t>
      </w:r>
    </w:p>
    <w:p w14:paraId="69E1808B" w14:textId="77777777" w:rsidR="00EC61C2" w:rsidRDefault="00EC61C2" w:rsidP="00EC61C2">
      <w:r>
        <w:t>on January 1st.</w:t>
      </w:r>
    </w:p>
    <w:p w14:paraId="0B0D43D8" w14:textId="77777777" w:rsidR="00EC61C2" w:rsidRDefault="00EC61C2" w:rsidP="00EC61C2">
      <w:r>
        <w:t>There are two calendars - one for normal years with 365 days, and one for leap years with</w:t>
      </w:r>
    </w:p>
    <w:p w14:paraId="16F065CD" w14:textId="77777777" w:rsidR="00EC61C2" w:rsidRDefault="00EC61C2" w:rsidP="00EC61C2">
      <w:r>
        <w:t>366 days. Leap years are divisible by 4. Centuries, like 1900, are not leap years unless</w:t>
      </w:r>
    </w:p>
    <w:p w14:paraId="1F7E2305" w14:textId="77777777" w:rsidR="00EC61C2" w:rsidRDefault="00EC61C2" w:rsidP="00EC61C2">
      <w:r>
        <w:t>they are divisible by 400. So, 2000 was a leap year.</w:t>
      </w:r>
    </w:p>
    <w:p w14:paraId="45123D79" w14:textId="77777777" w:rsidR="00EC61C2" w:rsidRDefault="00EC61C2" w:rsidP="00EC61C2">
      <w:r>
        <w:t>To find the day of year number for a standard date, scan down the Jan column to find the</w:t>
      </w:r>
    </w:p>
    <w:p w14:paraId="67CD2FCF" w14:textId="77777777" w:rsidR="00EC61C2" w:rsidRDefault="00EC61C2" w:rsidP="00EC61C2">
      <w:r>
        <w:t>day of month, then scan across to the appropriate month column and read the day of year</w:t>
      </w:r>
    </w:p>
    <w:p w14:paraId="45B004C5" w14:textId="77777777" w:rsidR="00EC61C2" w:rsidRDefault="00EC61C2" w:rsidP="00EC61C2">
      <w:r>
        <w:t>number. Reverse the process to find the standard date for a given day of year.</w:t>
      </w:r>
    </w:p>
    <w:p w14:paraId="0CB3DAFA" w14:textId="77777777" w:rsidR="00EC61C2" w:rsidRDefault="00EC61C2" w:rsidP="00EC61C2">
      <w:r>
        <w:t>Write a program to print the Day of Year of a given date, month and year.</w:t>
      </w:r>
    </w:p>
    <w:p w14:paraId="6AE4616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5679187C" w14:textId="77777777" w:rsidR="00EC61C2" w:rsidRDefault="00EC61C2" w:rsidP="00EC61C2">
      <w:r>
        <w:t>18</w:t>
      </w:r>
    </w:p>
    <w:p w14:paraId="7EAD4142" w14:textId="77777777" w:rsidR="00EC61C2" w:rsidRDefault="00EC61C2" w:rsidP="00EC61C2">
      <w:r>
        <w:t>6</w:t>
      </w:r>
    </w:p>
    <w:p w14:paraId="57AD769D" w14:textId="77777777" w:rsidR="00EC61C2" w:rsidRDefault="00EC61C2" w:rsidP="00EC61C2">
      <w:r>
        <w:t>2020</w:t>
      </w:r>
    </w:p>
    <w:p w14:paraId="34AC45C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FFD5D26" w14:textId="77777777" w:rsidR="0024665A" w:rsidRDefault="00EC61C2" w:rsidP="00EC61C2">
      <w:r>
        <w:t>170</w:t>
      </w:r>
    </w:p>
    <w:p w14:paraId="45EB58B1" w14:textId="77777777" w:rsidR="00EC61C2" w:rsidRDefault="00EC61C2" w:rsidP="00EC61C2"/>
    <w:p w14:paraId="70B648A1" w14:textId="77777777" w:rsidR="00EC61C2" w:rsidRDefault="00EC61C2" w:rsidP="00EC61C2"/>
    <w:p w14:paraId="1C0D2986" w14:textId="77777777" w:rsidR="00EC61C2" w:rsidRDefault="00EC61C2" w:rsidP="00EC61C2"/>
    <w:p w14:paraId="3FFEB5D9" w14:textId="77777777" w:rsidR="00EC61C2" w:rsidRDefault="00EC61C2" w:rsidP="00EC61C2"/>
    <w:p w14:paraId="29931A34" w14:textId="77777777" w:rsidR="00EC61C2" w:rsidRDefault="00EC61C2" w:rsidP="00EC61C2"/>
    <w:p w14:paraId="0B61049A" w14:textId="77777777" w:rsidR="00EC61C2" w:rsidRDefault="00EC61C2" w:rsidP="00EC61C2"/>
    <w:p w14:paraId="23FA34E8" w14:textId="77777777" w:rsidR="00EC61C2" w:rsidRDefault="00EC61C2" w:rsidP="00EC61C2"/>
    <w:p w14:paraId="50CC5B28" w14:textId="77777777" w:rsidR="00EC61C2" w:rsidRDefault="00EC61C2" w:rsidP="00EC61C2"/>
    <w:p w14:paraId="4AD1F42F" w14:textId="77777777" w:rsidR="00E6041B" w:rsidRPr="00AE3FA7" w:rsidRDefault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73918311" w14:textId="77777777" w:rsidR="00EC61C2" w:rsidRDefault="00E50CC7">
      <w:r>
        <w:rPr>
          <w:noProof/>
        </w:rPr>
        <w:lastRenderedPageBreak/>
        <w:drawing>
          <wp:inline distT="0" distB="0" distL="0" distR="0" wp14:anchorId="678D4A46" wp14:editId="32674C00">
            <wp:extent cx="5731510" cy="3652520"/>
            <wp:effectExtent l="0" t="0" r="2540" b="5080"/>
            <wp:docPr id="124351590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515909" name="Picture 124351590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FDB7D68" wp14:editId="6266DDB7">
            <wp:extent cx="5731510" cy="3068955"/>
            <wp:effectExtent l="0" t="0" r="2540" b="0"/>
            <wp:docPr id="2037954066" name="Picture 3" descr="A white screen with a black bord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954066" name="Picture 3" descr="A white screen with a black bord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E14C5" w14:textId="77777777" w:rsidR="004658D3" w:rsidRDefault="00EC61C2">
      <w:r>
        <w:t>OUTPUT:</w:t>
      </w:r>
    </w:p>
    <w:p w14:paraId="244F8B21" w14:textId="77777777" w:rsidR="004658D3" w:rsidRDefault="00EC61C2">
      <w:r w:rsidRPr="00EC61C2">
        <w:rPr>
          <w:noProof/>
        </w:rPr>
        <w:drawing>
          <wp:inline distT="0" distB="0" distL="0" distR="0" wp14:anchorId="1F5494A4" wp14:editId="0AD72548">
            <wp:extent cx="5731510" cy="907415"/>
            <wp:effectExtent l="0" t="0" r="2540" b="6985"/>
            <wp:docPr id="5464132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4132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9485B" w14:textId="77777777" w:rsidR="00EC61C2" w:rsidRDefault="004658D3" w:rsidP="00EC61C2">
      <w:r w:rsidRPr="00AE3FA7">
        <w:rPr>
          <w:b/>
          <w:bCs/>
        </w:rPr>
        <w:t>Q2)</w:t>
      </w:r>
      <w:r w:rsidR="00EC61C2" w:rsidRPr="00EC61C2">
        <w:t xml:space="preserve"> </w:t>
      </w:r>
      <w:r w:rsidR="00EC61C2">
        <w:t>Suppandi is trying to take part in the local village math quiz. In the first round, he is asked</w:t>
      </w:r>
    </w:p>
    <w:p w14:paraId="05799CF6" w14:textId="77777777" w:rsidR="00EC61C2" w:rsidRDefault="00EC61C2" w:rsidP="00EC61C2">
      <w:r>
        <w:t>about shapes and areas. Suppandi, is confused, he was never any good at math. And also,</w:t>
      </w:r>
    </w:p>
    <w:p w14:paraId="25872AF0" w14:textId="77777777" w:rsidR="00EC61C2" w:rsidRDefault="00EC61C2" w:rsidP="00EC61C2">
      <w:r>
        <w:lastRenderedPageBreak/>
        <w:t>he is bad at remembering the names of shapes. Instead, you will be helping him calculate</w:t>
      </w:r>
    </w:p>
    <w:p w14:paraId="4D86FB0D" w14:textId="77777777" w:rsidR="00EC61C2" w:rsidRDefault="00EC61C2" w:rsidP="00EC61C2">
      <w:r>
        <w:t>the area of shapes.</w:t>
      </w:r>
    </w:p>
    <w:p w14:paraId="4E59EE99" w14:textId="77777777" w:rsidR="00EC61C2" w:rsidRDefault="00EC61C2" w:rsidP="00EC61C2">
      <w:r>
        <w:t>• When he says rectangle, he is actually referring to a square.</w:t>
      </w:r>
    </w:p>
    <w:p w14:paraId="6B234B5B" w14:textId="77777777" w:rsidR="00EC61C2" w:rsidRDefault="00EC61C2" w:rsidP="00EC61C2">
      <w:r>
        <w:t>• When he says square, he is actually referring to a triangle.</w:t>
      </w:r>
    </w:p>
    <w:p w14:paraId="440ED1DA" w14:textId="77777777" w:rsidR="00EC61C2" w:rsidRDefault="00EC61C2" w:rsidP="00EC61C2">
      <w:r>
        <w:t>• When he says triangle, he is referring to a rectangle</w:t>
      </w:r>
    </w:p>
    <w:p w14:paraId="07957256" w14:textId="77777777" w:rsidR="00EC61C2" w:rsidRDefault="00EC61C2" w:rsidP="00EC61C2">
      <w:r>
        <w:t>• And when he is confused, he just says something random. At this point, all you can</w:t>
      </w:r>
    </w:p>
    <w:p w14:paraId="0B50146D" w14:textId="77777777" w:rsidR="00EC61C2" w:rsidRDefault="00EC61C2" w:rsidP="00EC61C2">
      <w:r>
        <w:t>do is say 0.</w:t>
      </w:r>
    </w:p>
    <w:p w14:paraId="1A2C6281" w14:textId="77777777" w:rsidR="00EC61C2" w:rsidRDefault="00EC61C2" w:rsidP="00EC61C2">
      <w:r>
        <w:t>Help Suppandi by printing the correct answer in an integer.</w:t>
      </w:r>
    </w:p>
    <w:p w14:paraId="33CBBE97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</w:t>
      </w:r>
    </w:p>
    <w:p w14:paraId="2A5B6486" w14:textId="77777777" w:rsidR="00EC61C2" w:rsidRDefault="00EC61C2" w:rsidP="00EC61C2">
      <w:r>
        <w:t>• Name of shape (always in upper case R --&gt; Rectangle, S --&gt; Square, T --&gt; Triangle)</w:t>
      </w:r>
    </w:p>
    <w:p w14:paraId="0F2C2EF7" w14:textId="77777777" w:rsidR="00EC61C2" w:rsidRDefault="00EC61C2" w:rsidP="00EC61C2">
      <w:r>
        <w:t>• Length of 1 side</w:t>
      </w:r>
    </w:p>
    <w:p w14:paraId="2D127BBE" w14:textId="77777777" w:rsidR="00EC61C2" w:rsidRDefault="00EC61C2" w:rsidP="00EC61C2">
      <w:r>
        <w:t>• Length of other side</w:t>
      </w:r>
    </w:p>
    <w:p w14:paraId="392202D6" w14:textId="77777777" w:rsidR="00AE3FA7" w:rsidRDefault="00EC61C2" w:rsidP="00EC61C2">
      <w:r w:rsidRPr="00AE3FA7">
        <w:rPr>
          <w:b/>
          <w:bCs/>
        </w:rPr>
        <w:t>Note</w:t>
      </w:r>
      <w:r>
        <w:t xml:space="preserve">: </w:t>
      </w:r>
    </w:p>
    <w:p w14:paraId="68D3AB46" w14:textId="77777777" w:rsidR="00EC61C2" w:rsidRDefault="00EC61C2" w:rsidP="00EC61C2">
      <w:r>
        <w:t>In case of triangle, you can consider the sides as height and length of base</w:t>
      </w:r>
    </w:p>
    <w:p w14:paraId="1B5E8CF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</w:t>
      </w:r>
    </w:p>
    <w:p w14:paraId="1552FF8E" w14:textId="77777777" w:rsidR="00AE3FA7" w:rsidRDefault="00EC61C2" w:rsidP="00AE3FA7">
      <w:r>
        <w:t>T</w:t>
      </w:r>
      <w:r w:rsidR="00AE3FA7">
        <w:t>• Print the area of the shape.</w:t>
      </w:r>
    </w:p>
    <w:p w14:paraId="2C22AEEC" w14:textId="77777777" w:rsidR="00AE3FA7" w:rsidRPr="00AE3FA7" w:rsidRDefault="00AE3FA7" w:rsidP="00AE3FA7">
      <w:pPr>
        <w:rPr>
          <w:b/>
          <w:bCs/>
        </w:rPr>
      </w:pPr>
      <w:r w:rsidRPr="00AE3FA7">
        <w:rPr>
          <w:b/>
          <w:bCs/>
        </w:rPr>
        <w:t>Sample Input 1</w:t>
      </w:r>
    </w:p>
    <w:p w14:paraId="499D6063" w14:textId="77777777" w:rsidR="00EC61C2" w:rsidRDefault="00EC61C2" w:rsidP="00EC61C2"/>
    <w:p w14:paraId="358788D6" w14:textId="77777777" w:rsidR="00EC61C2" w:rsidRDefault="00EC61C2" w:rsidP="00EC61C2">
      <w:r>
        <w:t>10</w:t>
      </w:r>
    </w:p>
    <w:p w14:paraId="2B994F89" w14:textId="77777777" w:rsidR="00EC61C2" w:rsidRDefault="00EC61C2" w:rsidP="00EC61C2">
      <w:r>
        <w:t>20</w:t>
      </w:r>
    </w:p>
    <w:p w14:paraId="338D13C9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 1</w:t>
      </w:r>
    </w:p>
    <w:p w14:paraId="463CD7C4" w14:textId="77777777" w:rsidR="00E6041B" w:rsidRDefault="00EC61C2" w:rsidP="00EC61C2">
      <w:r>
        <w:t>200</w:t>
      </w:r>
    </w:p>
    <w:p w14:paraId="272E5A90" w14:textId="77777777" w:rsidR="00EC61C2" w:rsidRPr="00E50CC7" w:rsidRDefault="00EC61C2">
      <w:pPr>
        <w:rPr>
          <w:b/>
          <w:bCs/>
          <w:noProof/>
        </w:rPr>
      </w:pPr>
      <w:r w:rsidRPr="00AE3FA7">
        <w:rPr>
          <w:b/>
          <w:bCs/>
          <w:noProof/>
        </w:rPr>
        <w:lastRenderedPageBreak/>
        <w:t>Code:</w:t>
      </w:r>
      <w:r w:rsidR="00E50CC7">
        <w:rPr>
          <w:noProof/>
        </w:rPr>
        <w:drawing>
          <wp:inline distT="0" distB="0" distL="0" distR="0" wp14:anchorId="7ABDFC7E" wp14:editId="658C5699">
            <wp:extent cx="5731510" cy="2821305"/>
            <wp:effectExtent l="0" t="0" r="2540" b="0"/>
            <wp:docPr id="14914394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439450" name="Picture 149143945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5106B" w14:textId="77777777" w:rsidR="00EC61C2" w:rsidRDefault="00EC61C2"/>
    <w:p w14:paraId="3263A500" w14:textId="77777777" w:rsidR="00E6041B" w:rsidRDefault="00E6041B">
      <w:r>
        <w:t>OUTPUT:</w:t>
      </w:r>
    </w:p>
    <w:p w14:paraId="33BDB975" w14:textId="77777777" w:rsidR="00E6041B" w:rsidRDefault="00E50CC7">
      <w:r>
        <w:rPr>
          <w:noProof/>
        </w:rPr>
        <w:drawing>
          <wp:inline distT="0" distB="0" distL="0" distR="0" wp14:anchorId="53E309EA" wp14:editId="48004A26">
            <wp:extent cx="5731510" cy="2856230"/>
            <wp:effectExtent l="0" t="0" r="2540" b="1270"/>
            <wp:docPr id="1337163194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163194" name="Picture 5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089C9" w14:textId="77777777" w:rsidR="00E50CC7" w:rsidRDefault="00E50CC7" w:rsidP="00EC61C2">
      <w:pPr>
        <w:rPr>
          <w:b/>
          <w:bCs/>
        </w:rPr>
      </w:pPr>
    </w:p>
    <w:p w14:paraId="2E32940D" w14:textId="77777777" w:rsidR="00E50CC7" w:rsidRDefault="00E50CC7" w:rsidP="00EC61C2">
      <w:pPr>
        <w:rPr>
          <w:b/>
          <w:bCs/>
        </w:rPr>
      </w:pPr>
    </w:p>
    <w:p w14:paraId="65667AC1" w14:textId="77777777" w:rsidR="00E50CC7" w:rsidRDefault="00E50CC7" w:rsidP="00EC61C2">
      <w:pPr>
        <w:rPr>
          <w:b/>
          <w:bCs/>
        </w:rPr>
      </w:pPr>
    </w:p>
    <w:p w14:paraId="27803B9F" w14:textId="77777777" w:rsidR="00E50CC7" w:rsidRDefault="00E50CC7" w:rsidP="00EC61C2">
      <w:pPr>
        <w:rPr>
          <w:b/>
          <w:bCs/>
        </w:rPr>
      </w:pPr>
    </w:p>
    <w:p w14:paraId="7D7BFFC0" w14:textId="77777777" w:rsidR="00E50CC7" w:rsidRDefault="00E50CC7" w:rsidP="00EC61C2">
      <w:pPr>
        <w:rPr>
          <w:b/>
          <w:bCs/>
        </w:rPr>
      </w:pPr>
    </w:p>
    <w:p w14:paraId="190F6369" w14:textId="77777777" w:rsidR="00E50CC7" w:rsidRDefault="00E50CC7" w:rsidP="00EC61C2">
      <w:pPr>
        <w:rPr>
          <w:b/>
          <w:bCs/>
        </w:rPr>
      </w:pPr>
    </w:p>
    <w:p w14:paraId="7E6573F4" w14:textId="77777777" w:rsidR="00E50CC7" w:rsidRDefault="00E50CC7" w:rsidP="00EC61C2">
      <w:pPr>
        <w:rPr>
          <w:b/>
          <w:bCs/>
        </w:rPr>
      </w:pPr>
    </w:p>
    <w:p w14:paraId="151E5C6B" w14:textId="77777777" w:rsidR="00E50CC7" w:rsidRDefault="00E50CC7" w:rsidP="00EC61C2">
      <w:pPr>
        <w:rPr>
          <w:b/>
          <w:bCs/>
        </w:rPr>
      </w:pPr>
    </w:p>
    <w:p w14:paraId="48CC2340" w14:textId="77777777" w:rsidR="00EC61C2" w:rsidRDefault="00EC61C2" w:rsidP="00EC61C2">
      <w:r w:rsidRPr="00AE3FA7">
        <w:rPr>
          <w:b/>
          <w:bCs/>
        </w:rPr>
        <w:lastRenderedPageBreak/>
        <w:t xml:space="preserve">Q3) </w:t>
      </w:r>
      <w:r>
        <w:t>Superman is planning a journey to his home planet. It is very important for him to know</w:t>
      </w:r>
    </w:p>
    <w:p w14:paraId="5A7138CC" w14:textId="77777777" w:rsidR="00EC61C2" w:rsidRDefault="00EC61C2" w:rsidP="00EC61C2">
      <w:r>
        <w:t>which day he arrives there. They don't follow the 7-day week like us. Instead, they follow</w:t>
      </w:r>
    </w:p>
    <w:p w14:paraId="449CCF30" w14:textId="77777777" w:rsidR="00EC61C2" w:rsidRDefault="00EC61C2" w:rsidP="00EC61C2">
      <w:r>
        <w:t>a 10-day week with the following days:</w:t>
      </w:r>
    </w:p>
    <w:p w14:paraId="4EC53F8D" w14:textId="77777777" w:rsidR="00EC61C2" w:rsidRDefault="00EC61C2" w:rsidP="00EC61C2">
      <w:r>
        <w:t>Day Number Name of Day</w:t>
      </w:r>
    </w:p>
    <w:p w14:paraId="0023D945" w14:textId="77777777" w:rsidR="00EC61C2" w:rsidRDefault="00EC61C2" w:rsidP="00EC61C2">
      <w:r>
        <w:t>1 Sunday</w:t>
      </w:r>
    </w:p>
    <w:p w14:paraId="7A52E5C2" w14:textId="77777777" w:rsidR="00EC61C2" w:rsidRDefault="00EC61C2" w:rsidP="00EC61C2">
      <w:r>
        <w:t>2 Monday</w:t>
      </w:r>
    </w:p>
    <w:p w14:paraId="59453E6F" w14:textId="77777777" w:rsidR="00EC61C2" w:rsidRDefault="00EC61C2" w:rsidP="00EC61C2">
      <w:r>
        <w:t>3 Tuesday</w:t>
      </w:r>
    </w:p>
    <w:p w14:paraId="50791365" w14:textId="77777777" w:rsidR="00EC61C2" w:rsidRDefault="00EC61C2" w:rsidP="00EC61C2">
      <w:r>
        <w:t>4 Wednesday</w:t>
      </w:r>
    </w:p>
    <w:p w14:paraId="4FE9F92F" w14:textId="77777777" w:rsidR="00EC61C2" w:rsidRDefault="00EC61C2" w:rsidP="00EC61C2">
      <w:r>
        <w:t>5 Thursday</w:t>
      </w:r>
    </w:p>
    <w:p w14:paraId="5E0964B4" w14:textId="77777777" w:rsidR="00EC61C2" w:rsidRDefault="00EC61C2" w:rsidP="00EC61C2">
      <w:r>
        <w:t>6 Friday</w:t>
      </w:r>
    </w:p>
    <w:p w14:paraId="2969250F" w14:textId="77777777" w:rsidR="00EC61C2" w:rsidRDefault="00EC61C2" w:rsidP="00EC61C2">
      <w:r>
        <w:t>7 Saturday</w:t>
      </w:r>
    </w:p>
    <w:p w14:paraId="41BF77DB" w14:textId="77777777" w:rsidR="00EC61C2" w:rsidRDefault="00EC61C2" w:rsidP="00EC61C2">
      <w:r>
        <w:t>8 Kryptonday</w:t>
      </w:r>
    </w:p>
    <w:p w14:paraId="6965EA5E" w14:textId="77777777" w:rsidR="00EC61C2" w:rsidRDefault="00EC61C2" w:rsidP="00EC61C2">
      <w:r>
        <w:t>9 Coluday</w:t>
      </w:r>
    </w:p>
    <w:p w14:paraId="05DD01E0" w14:textId="77777777" w:rsidR="00EC61C2" w:rsidRDefault="00EC61C2" w:rsidP="00EC61C2">
      <w:r>
        <w:t>10 Daxamday</w:t>
      </w:r>
    </w:p>
    <w:p w14:paraId="0A9DAD2B" w14:textId="77777777" w:rsidR="00EC61C2" w:rsidRDefault="00EC61C2" w:rsidP="00EC61C2">
      <w:r>
        <w:t>Here are the rules of the calendar:</w:t>
      </w:r>
    </w:p>
    <w:p w14:paraId="5E090656" w14:textId="77777777" w:rsidR="00EC61C2" w:rsidRDefault="00EC61C2" w:rsidP="00EC61C2">
      <w:r>
        <w:t>• The calendar starts with Sunday always.</w:t>
      </w:r>
    </w:p>
    <w:p w14:paraId="1B450888" w14:textId="77777777" w:rsidR="00EC61C2" w:rsidRDefault="00EC61C2" w:rsidP="00EC61C2">
      <w:r>
        <w:t>• It has only 296 days. After the 296th day, it goes back to Sunday.</w:t>
      </w:r>
    </w:p>
    <w:p w14:paraId="4265037A" w14:textId="77777777" w:rsidR="00EC61C2" w:rsidRDefault="00EC61C2" w:rsidP="00EC61C2">
      <w:r>
        <w:t>You begin your journey on a Sunday and will reach after n. You have to tell on which day</w:t>
      </w:r>
    </w:p>
    <w:p w14:paraId="38433065" w14:textId="77777777" w:rsidR="00EC61C2" w:rsidRDefault="00EC61C2" w:rsidP="00EC61C2">
      <w:r>
        <w:t>you will arrive when you reach there.</w:t>
      </w:r>
    </w:p>
    <w:p w14:paraId="04A45AB4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Input format:</w:t>
      </w:r>
    </w:p>
    <w:p w14:paraId="30384DDC" w14:textId="77777777" w:rsidR="00EC61C2" w:rsidRDefault="00EC61C2" w:rsidP="00EC61C2">
      <w:r>
        <w:t>• Contain a number n (0 &lt; n)</w:t>
      </w:r>
    </w:p>
    <w:p w14:paraId="7B0FB9AD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Output format:</w:t>
      </w:r>
    </w:p>
    <w:p w14:paraId="25530A00" w14:textId="77777777" w:rsidR="00EC61C2" w:rsidRDefault="00EC61C2" w:rsidP="00EC61C2">
      <w:r>
        <w:t>Print the name of the day you are arriving on</w:t>
      </w:r>
    </w:p>
    <w:p w14:paraId="7DB3680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66ABDAEB" w14:textId="77777777" w:rsidR="00EC61C2" w:rsidRDefault="00EC61C2" w:rsidP="00EC61C2">
      <w:r>
        <w:t>7</w:t>
      </w:r>
    </w:p>
    <w:p w14:paraId="69FA50B2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42F6A903" w14:textId="77777777" w:rsidR="00EC61C2" w:rsidRDefault="00EC61C2" w:rsidP="00EC61C2">
      <w:r>
        <w:t>Kryptonday</w:t>
      </w:r>
    </w:p>
    <w:p w14:paraId="0BBEA498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Input</w:t>
      </w:r>
    </w:p>
    <w:p w14:paraId="2BBD2028" w14:textId="77777777" w:rsidR="00EC61C2" w:rsidRDefault="00EC61C2" w:rsidP="00EC61C2">
      <w:r>
        <w:t>1</w:t>
      </w:r>
    </w:p>
    <w:p w14:paraId="11875635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Sample Output</w:t>
      </w:r>
    </w:p>
    <w:p w14:paraId="1002E129" w14:textId="77777777" w:rsidR="00E50CC7" w:rsidRPr="00E50CC7" w:rsidRDefault="00EC61C2" w:rsidP="00EC61C2">
      <w:r>
        <w:t>Monday</w:t>
      </w:r>
    </w:p>
    <w:p w14:paraId="59849452" w14:textId="77777777" w:rsidR="00E50CC7" w:rsidRDefault="00E50CC7" w:rsidP="00EC61C2">
      <w:pPr>
        <w:rPr>
          <w:b/>
          <w:bCs/>
        </w:rPr>
      </w:pPr>
    </w:p>
    <w:p w14:paraId="4E3AF0FE" w14:textId="77777777" w:rsidR="00EC61C2" w:rsidRPr="00AE3FA7" w:rsidRDefault="00EC61C2" w:rsidP="00EC61C2">
      <w:pPr>
        <w:rPr>
          <w:b/>
          <w:bCs/>
        </w:rPr>
      </w:pPr>
      <w:r w:rsidRPr="00AE3FA7">
        <w:rPr>
          <w:b/>
          <w:bCs/>
        </w:rPr>
        <w:t>Code:</w:t>
      </w:r>
    </w:p>
    <w:p w14:paraId="463C2CFF" w14:textId="77777777" w:rsidR="00EC61C2" w:rsidRDefault="00E50CC7" w:rsidP="00EC61C2">
      <w:r>
        <w:rPr>
          <w:noProof/>
        </w:rPr>
        <w:drawing>
          <wp:inline distT="0" distB="0" distL="0" distR="0" wp14:anchorId="4E295C1C" wp14:editId="23BF82E1">
            <wp:extent cx="5731510" cy="3391535"/>
            <wp:effectExtent l="0" t="0" r="2540" b="0"/>
            <wp:docPr id="3756494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49406" name="Picture 37564940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0CAA03" wp14:editId="51E2F860">
            <wp:extent cx="5731510" cy="1593215"/>
            <wp:effectExtent l="0" t="0" r="2540" b="6985"/>
            <wp:docPr id="115951217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512172" name="Picture 115951217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6FB9F" w14:textId="77777777" w:rsidR="00EC61C2" w:rsidRDefault="00EC61C2" w:rsidP="00EC61C2">
      <w:r>
        <w:t>OUTPUT:</w:t>
      </w:r>
    </w:p>
    <w:p w14:paraId="743FB316" w14:textId="77777777" w:rsidR="00EC61C2" w:rsidRDefault="00EC61C2" w:rsidP="00EC61C2">
      <w:r w:rsidRPr="00EC61C2">
        <w:rPr>
          <w:noProof/>
        </w:rPr>
        <w:drawing>
          <wp:inline distT="0" distB="0" distL="0" distR="0" wp14:anchorId="0B5F5910" wp14:editId="63E87AA6">
            <wp:extent cx="5731510" cy="1191895"/>
            <wp:effectExtent l="0" t="0" r="2540" b="8255"/>
            <wp:docPr id="15757200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7200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C61C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7F6C6C" w14:textId="77777777" w:rsidR="00E27322" w:rsidRDefault="00E27322" w:rsidP="00E50CC7">
      <w:pPr>
        <w:spacing w:after="0" w:line="240" w:lineRule="auto"/>
      </w:pPr>
      <w:r>
        <w:separator/>
      </w:r>
    </w:p>
  </w:endnote>
  <w:endnote w:type="continuationSeparator" w:id="0">
    <w:p w14:paraId="5A4A7A2B" w14:textId="77777777" w:rsidR="00E27322" w:rsidRDefault="00E27322" w:rsidP="00E50C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BBC97F" w14:textId="77777777" w:rsidR="00E27322" w:rsidRDefault="00E27322" w:rsidP="00E50CC7">
      <w:pPr>
        <w:spacing w:after="0" w:line="240" w:lineRule="auto"/>
      </w:pPr>
      <w:r>
        <w:separator/>
      </w:r>
    </w:p>
  </w:footnote>
  <w:footnote w:type="continuationSeparator" w:id="0">
    <w:p w14:paraId="221FEC39" w14:textId="77777777" w:rsidR="00E27322" w:rsidRDefault="00E27322" w:rsidP="00E50C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116B3"/>
    <w:rsid w:val="0024665A"/>
    <w:rsid w:val="002A48F3"/>
    <w:rsid w:val="002B6F59"/>
    <w:rsid w:val="002E2DEA"/>
    <w:rsid w:val="002F1383"/>
    <w:rsid w:val="0030027B"/>
    <w:rsid w:val="004658D3"/>
    <w:rsid w:val="00490EDA"/>
    <w:rsid w:val="00520383"/>
    <w:rsid w:val="006922CA"/>
    <w:rsid w:val="00A964F3"/>
    <w:rsid w:val="00AE3FA7"/>
    <w:rsid w:val="00B52034"/>
    <w:rsid w:val="00CA2889"/>
    <w:rsid w:val="00E27322"/>
    <w:rsid w:val="00E50CC7"/>
    <w:rsid w:val="00E6041B"/>
    <w:rsid w:val="00EA3B37"/>
    <w:rsid w:val="00EC61C2"/>
    <w:rsid w:val="00F256F9"/>
    <w:rsid w:val="00FC2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3D2BE6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CC7"/>
  </w:style>
  <w:style w:type="paragraph" w:styleId="Footer">
    <w:name w:val="footer"/>
    <w:basedOn w:val="Normal"/>
    <w:link w:val="FooterChar"/>
    <w:uiPriority w:val="99"/>
    <w:unhideWhenUsed/>
    <w:rsid w:val="00E50C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C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image" Target="media/image7.png" /><Relationship Id="rId3" Type="http://schemas.openxmlformats.org/officeDocument/2006/relationships/settings" Target="settings.xml" /><Relationship Id="rId7" Type="http://schemas.openxmlformats.org/officeDocument/2006/relationships/image" Target="media/image1.png" /><Relationship Id="rId12" Type="http://schemas.openxmlformats.org/officeDocument/2006/relationships/image" Target="media/image6.png" /><Relationship Id="rId2" Type="http://schemas.openxmlformats.org/officeDocument/2006/relationships/styles" Target="styles.xml" /><Relationship Id="rId16" Type="http://schemas.openxmlformats.org/officeDocument/2006/relationships/theme" Target="theme/theme1.xml" /><Relationship Id="rId1" Type="http://schemas.openxmlformats.org/officeDocument/2006/relationships/customXml" Target="../customXml/item1.xml" /><Relationship Id="rId6" Type="http://schemas.openxmlformats.org/officeDocument/2006/relationships/endnotes" Target="endnotes.xml" /><Relationship Id="rId11" Type="http://schemas.openxmlformats.org/officeDocument/2006/relationships/image" Target="media/image5.png" /><Relationship Id="rId5" Type="http://schemas.openxmlformats.org/officeDocument/2006/relationships/footnotes" Target="footnotes.xml" /><Relationship Id="rId15" Type="http://schemas.openxmlformats.org/officeDocument/2006/relationships/fontTable" Target="fontTable.xml" /><Relationship Id="rId10" Type="http://schemas.openxmlformats.org/officeDocument/2006/relationships/image" Target="media/image4.png" /><Relationship Id="rId4" Type="http://schemas.openxmlformats.org/officeDocument/2006/relationships/webSettings" Target="webSettings.xml" /><Relationship Id="rId9" Type="http://schemas.openxmlformats.org/officeDocument/2006/relationships/image" Target="media/image3.png" /><Relationship Id="rId14" Type="http://schemas.openxmlformats.org/officeDocument/2006/relationships/image" Target="media/image8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F62F-6FBB-482B-BBA2-018E95A3A4B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14</Words>
  <Characters>236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Vishva Ragavan</cp:lastModifiedBy>
  <cp:revision>2</cp:revision>
  <dcterms:created xsi:type="dcterms:W3CDTF">2025-01-16T22:21:00Z</dcterms:created>
  <dcterms:modified xsi:type="dcterms:W3CDTF">2025-01-16T22:21:00Z</dcterms:modified>
</cp:coreProperties>
</file>